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250" w:tblpY="561"/>
        <w:tblW w:w="9180" w:type="dxa"/>
        <w:tblLook w:val="04A0" w:firstRow="1" w:lastRow="0" w:firstColumn="1" w:lastColumn="0" w:noHBand="0" w:noVBand="1"/>
      </w:tblPr>
      <w:tblGrid>
        <w:gridCol w:w="3989"/>
        <w:gridCol w:w="5191"/>
      </w:tblGrid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Ingreso:</w:t>
            </w:r>
          </w:p>
        </w:tc>
      </w:tr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Ingreso:</w:t>
            </w:r>
          </w:p>
        </w:tc>
      </w:tr>
      <w:tr w:rsidR="002E4AC3" w:rsidRPr="00B318AD" w:rsidTr="002E4AC3">
        <w:trPr>
          <w:trHeight w:val="27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ómetro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ombre Mecánico: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-91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2E4AC3">
        <w:tc>
          <w:tcPr>
            <w:tcW w:w="9214" w:type="dxa"/>
          </w:tcPr>
          <w:p w:rsidR="002E4AC3" w:rsidRPr="00B318AD" w:rsidRDefault="00856220" w:rsidP="002E4AC3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Inspección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 Preventiva – M</w:t>
            </w:r>
            <w:r w:rsidR="0037512D">
              <w:rPr>
                <w:rFonts w:asciiTheme="minorHAnsi" w:hAnsiTheme="minorHAnsi" w:cs="Arial"/>
                <w:b/>
              </w:rPr>
              <w:t xml:space="preserve">1 </w:t>
            </w:r>
            <w:r w:rsidR="00B318AD" w:rsidRPr="00B318AD">
              <w:rPr>
                <w:rFonts w:asciiTheme="minorHAnsi" w:hAnsiTheme="minorHAnsi" w:cs="Arial"/>
                <w:b/>
              </w:rPr>
              <w:t>(</w:t>
            </w:r>
            <w:r w:rsidR="0037512D">
              <w:rPr>
                <w:rFonts w:asciiTheme="minorHAnsi" w:hAnsiTheme="minorHAnsi" w:cs="Arial"/>
                <w:b/>
              </w:rPr>
              <w:t>5</w:t>
            </w:r>
            <w:r w:rsidR="00B318AD" w:rsidRPr="00B318AD">
              <w:rPr>
                <w:rFonts w:asciiTheme="minorHAnsi" w:hAnsiTheme="minorHAnsi" w:cs="Arial"/>
                <w:b/>
              </w:rPr>
              <w:t>0</w:t>
            </w:r>
            <w:r w:rsidR="0037512D">
              <w:rPr>
                <w:rFonts w:asciiTheme="minorHAnsi" w:hAnsiTheme="minorHAnsi" w:cs="Arial"/>
                <w:b/>
              </w:rPr>
              <w:t>0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2E4AC3" w:rsidRPr="00B318AD">
              <w:rPr>
                <w:rFonts w:asciiTheme="minorHAnsi" w:hAnsiTheme="minorHAnsi" w:cs="Arial"/>
                <w:b/>
              </w:rPr>
              <w:t>hrs</w:t>
            </w:r>
            <w:proofErr w:type="spellEnd"/>
            <w:r w:rsidR="002E4AC3" w:rsidRPr="00B318AD">
              <w:rPr>
                <w:rFonts w:asciiTheme="minorHAnsi" w:hAnsiTheme="minorHAnsi" w:cs="Arial"/>
                <w:b/>
              </w:rPr>
              <w:t>.)</w:t>
            </w:r>
          </w:p>
          <w:p w:rsidR="00A35135" w:rsidRPr="00A35135" w:rsidRDefault="002E4AC3" w:rsidP="00A35135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 xml:space="preserve">Familia </w:t>
            </w:r>
            <w:r w:rsidR="00B318AD" w:rsidRPr="00B318AD">
              <w:rPr>
                <w:rFonts w:asciiTheme="minorHAnsi" w:hAnsiTheme="minorHAnsi" w:cs="Arial"/>
                <w:b/>
              </w:rPr>
              <w:t xml:space="preserve"> Escala Motorizada </w:t>
            </w:r>
            <w:r w:rsidR="00A35135">
              <w:rPr>
                <w:rFonts w:asciiTheme="minorHAnsi" w:hAnsiTheme="minorHAnsi" w:cs="Arial"/>
                <w:b/>
              </w:rPr>
              <w:t>WOLLARD TLPH 310-E</w:t>
            </w: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25"/>
        <w:gridCol w:w="1377"/>
        <w:gridCol w:w="2360"/>
        <w:gridCol w:w="2552"/>
      </w:tblGrid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Sage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3C4E8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ir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B32390" w:rsidP="00B3239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66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3C4E8E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18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ceit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3C4E8E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35FILTER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combustibl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850268" w:rsidP="0085026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81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3C4E8E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96</w:t>
            </w: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260"/>
        <w:gridCol w:w="3119"/>
        <w:gridCol w:w="2835"/>
      </w:tblGrid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(Lt)</w:t>
            </w:r>
          </w:p>
        </w:tc>
      </w:tr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071E57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,5</w:t>
            </w:r>
          </w:p>
        </w:tc>
      </w:tr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 Mobil XHP-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Requerida</w:t>
            </w:r>
          </w:p>
        </w:tc>
      </w:tr>
    </w:tbl>
    <w:p w:rsidR="00FC4FCF" w:rsidRDefault="00FC4FCF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ombre Team Leader:</w:t>
            </w:r>
          </w:p>
        </w:tc>
      </w:tr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irma:</w:t>
            </w:r>
          </w:p>
        </w:tc>
      </w:tr>
    </w:tbl>
    <w:p w:rsidR="002E4AC3" w:rsidRDefault="002E4AC3">
      <w:pPr>
        <w:rPr>
          <w:rFonts w:asciiTheme="minorHAnsi" w:hAnsiTheme="minorHAnsi"/>
        </w:rPr>
      </w:pPr>
    </w:p>
    <w:p w:rsidR="003C4E8E" w:rsidRDefault="003C4E8E">
      <w:pPr>
        <w:rPr>
          <w:rFonts w:asciiTheme="minorHAnsi" w:hAnsiTheme="minorHAnsi"/>
        </w:rPr>
      </w:pPr>
    </w:p>
    <w:p w:rsidR="0037512D" w:rsidRDefault="0037512D">
      <w:pPr>
        <w:rPr>
          <w:rFonts w:asciiTheme="minorHAnsi" w:hAnsiTheme="minorHAnsi"/>
        </w:rPr>
      </w:pPr>
    </w:p>
    <w:p w:rsidR="0037512D" w:rsidRDefault="0037512D">
      <w:pPr>
        <w:rPr>
          <w:rFonts w:asciiTheme="minorHAnsi" w:hAnsiTheme="minorHAnsi"/>
        </w:rPr>
      </w:pPr>
    </w:p>
    <w:p w:rsidR="0037512D" w:rsidRPr="00B318AD" w:rsidRDefault="0037512D">
      <w:pPr>
        <w:rPr>
          <w:rFonts w:asciiTheme="minorHAnsi" w:hAnsiTheme="minorHAnsi"/>
        </w:rPr>
      </w:pPr>
    </w:p>
    <w:p w:rsidR="00A16F91" w:rsidRDefault="00A16F91" w:rsidP="00A16F91">
      <w:pPr>
        <w:spacing w:after="0" w:line="240" w:lineRule="auto"/>
        <w:rPr>
          <w:rFonts w:asciiTheme="minorHAnsi" w:hAnsiTheme="minorHAnsi"/>
        </w:rPr>
      </w:pPr>
    </w:p>
    <w:p w:rsidR="00FC4FCF" w:rsidRDefault="00FC4FCF" w:rsidP="00A16F91">
      <w:pPr>
        <w:spacing w:after="0" w:line="240" w:lineRule="auto"/>
        <w:rPr>
          <w:rFonts w:asciiTheme="minorHAnsi" w:hAnsiTheme="minorHAnsi"/>
        </w:rPr>
      </w:pPr>
    </w:p>
    <w:p w:rsidR="002E4AC3" w:rsidRPr="00B318AD" w:rsidRDefault="002E4AC3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B318AD">
        <w:rPr>
          <w:rFonts w:asciiTheme="minorHAnsi" w:eastAsiaTheme="minorHAnsi" w:hAnsiTheme="minorHAnsi" w:cs="Arial"/>
          <w:b/>
        </w:rPr>
        <w:t xml:space="preserve">Lista de Inspección – </w:t>
      </w:r>
      <w:r w:rsidR="00B318AD" w:rsidRPr="00B318AD">
        <w:rPr>
          <w:rFonts w:asciiTheme="minorHAnsi" w:eastAsiaTheme="minorHAnsi" w:hAnsiTheme="minorHAnsi" w:cs="Arial"/>
          <w:b/>
        </w:rPr>
        <w:t>Escala Motorizada</w:t>
      </w:r>
    </w:p>
    <w:p w:rsidR="002E4AC3" w:rsidRDefault="00B318AD" w:rsidP="00A35135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B318AD">
        <w:rPr>
          <w:rFonts w:asciiTheme="minorHAnsi" w:eastAsiaTheme="minorHAnsi" w:hAnsiTheme="minorHAnsi" w:cs="Arial"/>
          <w:b/>
        </w:rPr>
        <w:t>Inspe</w:t>
      </w:r>
      <w:r w:rsidR="00FC4FCF">
        <w:rPr>
          <w:rFonts w:asciiTheme="minorHAnsi" w:eastAsiaTheme="minorHAnsi" w:hAnsiTheme="minorHAnsi" w:cs="Arial"/>
          <w:b/>
        </w:rPr>
        <w:t xml:space="preserve">cción Preventiva </w:t>
      </w:r>
      <w:r w:rsidR="0037512D">
        <w:rPr>
          <w:rFonts w:asciiTheme="minorHAnsi" w:eastAsiaTheme="minorHAnsi" w:hAnsiTheme="minorHAnsi" w:cs="Arial"/>
          <w:b/>
        </w:rPr>
        <w:t>5</w:t>
      </w:r>
      <w:r w:rsidR="00FC4FCF">
        <w:rPr>
          <w:rFonts w:asciiTheme="minorHAnsi" w:eastAsiaTheme="minorHAnsi" w:hAnsiTheme="minorHAnsi" w:cs="Arial"/>
          <w:b/>
        </w:rPr>
        <w:t>00 horas – M</w:t>
      </w:r>
      <w:r w:rsidR="0037512D">
        <w:rPr>
          <w:rFonts w:asciiTheme="minorHAnsi" w:eastAsiaTheme="minorHAnsi" w:hAnsiTheme="minorHAnsi" w:cs="Arial"/>
          <w:b/>
        </w:rPr>
        <w:t>1</w:t>
      </w:r>
      <w:r w:rsidR="002E4AC3" w:rsidRPr="00B318AD">
        <w:rPr>
          <w:rFonts w:asciiTheme="minorHAnsi" w:eastAsiaTheme="minorHAnsi" w:hAnsiTheme="minorHAnsi" w:cs="Arial"/>
          <w:b/>
        </w:rPr>
        <w:t xml:space="preserve"> </w:t>
      </w:r>
      <w:r w:rsidR="00A35135">
        <w:rPr>
          <w:rFonts w:asciiTheme="minorHAnsi" w:hAnsiTheme="minorHAnsi" w:cs="Arial"/>
          <w:b/>
        </w:rPr>
        <w:t>WOLLARD TLPH 310-E</w:t>
      </w:r>
    </w:p>
    <w:p w:rsidR="00A35135" w:rsidRPr="00B318AD" w:rsidRDefault="00A35135" w:rsidP="00A35135">
      <w:pPr>
        <w:spacing w:after="0" w:line="240" w:lineRule="auto"/>
        <w:jc w:val="center"/>
        <w:rPr>
          <w:rFonts w:asciiTheme="minorHAnsi" w:eastAsiaTheme="minorHAnsi" w:hAnsiTheme="minorHAnsi" w:cs="Arial"/>
        </w:rPr>
      </w:pPr>
    </w:p>
    <w:p w:rsidR="002E4AC3" w:rsidRPr="00B318AD" w:rsidRDefault="002E4AC3" w:rsidP="002E4AC3">
      <w:pPr>
        <w:rPr>
          <w:rFonts w:asciiTheme="minorHAnsi" w:eastAsiaTheme="minorHAnsi" w:hAnsiTheme="minorHAnsi" w:cs="Arial"/>
        </w:rPr>
      </w:pPr>
      <w:r w:rsidRPr="00B318AD">
        <w:rPr>
          <w:rFonts w:asciiTheme="minorHAnsi" w:eastAsiaTheme="minorHAnsi" w:hAnsiTheme="minorHAnsi" w:cs="Arial"/>
          <w:b/>
        </w:rPr>
        <w:t>Instrucciones:</w:t>
      </w:r>
      <w:r w:rsidRPr="00B318AD">
        <w:rPr>
          <w:rFonts w:asciiTheme="minorHAnsi" w:eastAsiaTheme="minorHAnsi" w:hAnsiTheme="minorHAnsi" w:cs="Arial"/>
        </w:rPr>
        <w:t xml:space="preserve"> Siga cuidadosamente la pauta, cumpliendo con todos los ítems de la revisión. Sí </w:t>
      </w:r>
      <w:r w:rsidR="00A44213">
        <w:rPr>
          <w:rFonts w:asciiTheme="minorHAnsi" w:eastAsiaTheme="minorHAnsi" w:hAnsiTheme="minorHAnsi" w:cs="Arial"/>
        </w:rPr>
        <w:t xml:space="preserve">          </w:t>
      </w:r>
      <w:r w:rsidRPr="00B318AD">
        <w:rPr>
          <w:rFonts w:asciiTheme="minorHAnsi" w:eastAsiaTheme="minorHAnsi" w:hAnsiTheme="minorHAnsi" w:cs="Arial"/>
        </w:rPr>
        <w:t>tuviera dudas al respecto de algún ítem de la pauta, consulte con su Team Leader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1"/>
        <w:gridCol w:w="309"/>
        <w:gridCol w:w="967"/>
        <w:gridCol w:w="1134"/>
      </w:tblGrid>
      <w:tr w:rsidR="00B318AD" w:rsidRPr="00B318AD" w:rsidTr="00B318AD">
        <w:trPr>
          <w:trHeight w:val="320"/>
        </w:trPr>
        <w:tc>
          <w:tcPr>
            <w:tcW w:w="7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856220" w:rsidP="00B318A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>Identificación</w:t>
            </w:r>
            <w:r w:rsidR="00B318AD"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 xml:space="preserve"> del equipo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B318AD" w:rsidRPr="00B318AD" w:rsidTr="00B318AD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úmero Equip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B318AD">
        <w:trPr>
          <w:trHeight w:val="30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Horómetr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B318AD">
        <w:trPr>
          <w:trHeight w:val="30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B318AD" w:rsidRPr="00B318AD" w:rsidTr="00B318AD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ombre Mecánico ejecutant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B318AD">
        <w:trPr>
          <w:trHeight w:val="30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Fecha ejecució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B318AD">
        <w:trPr>
          <w:trHeight w:val="30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C97563">
              <w:rPr>
                <w:rFonts w:asciiTheme="minorHAnsi" w:eastAsia="Times New Roman" w:hAnsiTheme="minorHAnsi" w:cs="Arial"/>
                <w:b/>
                <w:lang w:eastAsia="es-CL"/>
              </w:rPr>
              <w:t>Inspección</w:t>
            </w: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 inicial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gistro de horometr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Revisar validez de documentación (PAV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ones de interruptores principale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instrumentos (horometro, reloj de nivel de combustible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ensores de proximidad a avión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istema de dirección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acelerado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istema de emergencia de equip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ocina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visual de equipo completo en búsqueda de daño y filtracione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extintor, carga de extintor, fecha de vencimiento, sello de seguridad y estado de base de extinto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asiento de conducto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 cinturón de seguridad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volante de conductor en búsqueda de daño o desgaste evidente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Compartimiento de motor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iltraciones en entorno de motor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de nivel de aceite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tuberías, flexible y depósitos de combustible en búsqueda de filtración o fuga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soporte de motor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línea de escape, fijaciones y existencia de corrosión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sistema de refrigeración de motor en búsqueda de daños o filtraciones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Inspeccionar estado de tensor de correa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alizar limpieza de compartimiento de filtro de aire y entorno de el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funcionamiento de turbo y enfriador de aire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 ruedas, ejes, dirección, frenos.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apriete de pernos de eje/chasi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ilindro de dirección en búsqueda de fuga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neumátic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resión de neumátic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torque de ruedas según especificación de (    )Nm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de freno de servicio y freno de man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Engrasar eje según carta de lubricación adjunta en pauta de mantenimiento y  completar recuadro (   )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general a diferencial en búsqueda de filtraciones o daños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je cardan en búsqueda de daños o fisuras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terminales de dirección y rotulas en búsqueda de daño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 sistema de elevación de escalera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plataforma de ajuste al avión, estado y condición de gomas de apoy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CD365A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5A" w:rsidRPr="001E7165" w:rsidRDefault="00CD365A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>
              <w:rPr>
                <w:rFonts w:asciiTheme="minorHAnsi" w:eastAsia="Times New Roman" w:hAnsiTheme="minorHAnsi" w:cs="Arial"/>
                <w:lang w:eastAsia="es-CL"/>
              </w:rPr>
              <w:t>Revisar barandas de ajustes al avión, estado y condición de gomas de apoyo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5A" w:rsidRPr="001E7165" w:rsidRDefault="00CD365A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65A" w:rsidRPr="001E7165" w:rsidRDefault="00CD365A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ón de escala en búsqueda de daño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cinta antideslizante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ón de pasamanos y soportes de pasamano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ructura de soporte de escalera en búsqueda de daños o fisuras en uniones de soldadura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l conjunto de bloqueo de seguridad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jinetes de soportes estructura de escalera en búsqueda de daño o desgaste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Engrasar todos los puntos de lubricación, según carta de lubricación adjunta en pauta de mantenimiento </w:t>
            </w:r>
            <w:r>
              <w:rPr>
                <w:rFonts w:asciiTheme="minorHAnsi" w:eastAsia="Times New Roman" w:hAnsiTheme="minorHAnsi" w:cs="Arial"/>
                <w:lang w:eastAsia="es-CL"/>
              </w:rPr>
              <w:t>pag</w:t>
            </w: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. () y completar recuadro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untos de engrase en búsqueda de daño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Lubricar todos los puntos de giro y deslizamiento de equipo que no se indique en la carta de lubricación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labones de cadena de elevación, en búsqueda de daño o </w:t>
            </w:r>
            <w:r w:rsidRPr="001E7165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desgaste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Inspeccionar tención de cadena de elevación. Si es necesario tensar cadena, revisar manual de mantenimiento correspondiente al equip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l sistema hidráulico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bilizadores en búsqueda de filtración o daño en vástago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s de bomba en búsqueda de fuga o porosidad (desgaste) en flexible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ilindros de elevación de escalera en búsqueda de daños filtraciones o fuga hidráulica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 de cilindros de elevación en búsqueda de daño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motores hidráulicos de escalera en búsqueda de daño o filtracione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línea hidráulica del equipo en búsqueda de fuga o desgaste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indicadores de saturación de los filtro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mponentes hidráulicos en búsqueda de filtraciones y daños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njunto de electroválvulas del equipo en búsqueda de daños o filtraciones de líquido hidráulic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hidráulico de emergencia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l sistema eléctrico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Revisar iluminación (foco frontales, traseros luces de escalera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ensores de proximidad al avión, distancia y alarma sonora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luces intermitente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aliza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rrecto funcionamiento de sistema arranque del moto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alternador y entrega de carga de alternado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batería en búsqueda de daño, sulfatación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líneas eléctricas de equipo en búsqueda de dañ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sibles en búsqueda de corrosión de ser así reemplaza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relés eléctricos del sistema en búsqueda de corrosión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cableado suelto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Fluido y Servicio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 aceite de moto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aceite de moto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aire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petróle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cambiar filtro decantador de petróle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12D" w:rsidRDefault="0037512D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Control de salida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reflectante en caso de daño reemplaza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antideslizante en caso de daño o desgaste reemplaza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lidades operativas de equip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ticket de advertencia y peligro del equipo en caso de desgaste o daño reemplazar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frenos y dirección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parada de emergencia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humedad o acumulación de agua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1E7165">
        <w:trPr>
          <w:trHeight w:val="3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limpiar equipo en general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</w:tbl>
    <w:p w:rsidR="002E4AC3" w:rsidRPr="00B318AD" w:rsidRDefault="002E4AC3" w:rsidP="002E4AC3">
      <w:pPr>
        <w:rPr>
          <w:rFonts w:asciiTheme="minorHAnsi" w:hAnsiTheme="minorHAnsi" w:cs="Arial"/>
          <w:b/>
        </w:rPr>
      </w:pPr>
    </w:p>
    <w:p w:rsidR="00B318AD" w:rsidRDefault="00B318AD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FF5767" w:rsidRPr="00A40FA4" w:rsidRDefault="008E4AB4" w:rsidP="00B318AD">
      <w:pPr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noProof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6C5DDA13" wp14:editId="67840F26">
            <wp:simplePos x="0" y="0"/>
            <wp:positionH relativeFrom="column">
              <wp:posOffset>-784225</wp:posOffset>
            </wp:positionH>
            <wp:positionV relativeFrom="paragraph">
              <wp:posOffset>226695</wp:posOffset>
            </wp:positionV>
            <wp:extent cx="7067550" cy="339534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8AD" w:rsidRPr="00A40FA4">
        <w:rPr>
          <w:rFonts w:asciiTheme="minorHAnsi" w:hAnsiTheme="minorHAnsi" w:cs="Arial"/>
          <w:b/>
          <w:u w:val="single"/>
        </w:rPr>
        <w:t>Puntos de engrase</w:t>
      </w:r>
    </w:p>
    <w:p w:rsidR="00B318AD" w:rsidRDefault="00B318AD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tbl>
      <w:tblPr>
        <w:tblW w:w="7894" w:type="dxa"/>
        <w:tblInd w:w="9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7121"/>
      </w:tblGrid>
      <w:tr w:rsidR="005F3049" w:rsidRPr="005F3049" w:rsidTr="008E4AB4">
        <w:trPr>
          <w:trHeight w:val="29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 xml:space="preserve">No. 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 xml:space="preserve">ítem 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S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uperior / inferior de la junta de rótula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T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erminales de la barra de dirección 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C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entro de</w:t>
            </w:r>
            <w:r w:rsidR="006F62B0">
              <w:rPr>
                <w:rFonts w:eastAsia="Times New Roman"/>
                <w:color w:val="000000"/>
                <w:lang w:eastAsia="es-CL"/>
              </w:rPr>
              <w:t xml:space="preserve"> los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 cilindro</w:t>
            </w:r>
            <w:r w:rsidR="006F62B0">
              <w:rPr>
                <w:rFonts w:eastAsia="Times New Roman"/>
                <w:color w:val="000000"/>
                <w:lang w:eastAsia="es-CL"/>
              </w:rPr>
              <w:t>s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 de dirección de eje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J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unta cilindro estabilizador/base de apoyo  </w:t>
            </w:r>
          </w:p>
        </w:tc>
      </w:tr>
      <w:tr w:rsidR="005F3049" w:rsidRPr="005F3049" w:rsidTr="008E4AB4">
        <w:trPr>
          <w:trHeight w:val="288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49" w:rsidRPr="005F3049" w:rsidRDefault="0041231B" w:rsidP="006F62B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T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ubos de apoyo a cilindros hidráulicos de </w:t>
            </w:r>
            <w:r w:rsidR="006F62B0">
              <w:rPr>
                <w:rFonts w:eastAsia="Times New Roman"/>
                <w:color w:val="000000"/>
                <w:lang w:eastAsia="es-CL"/>
              </w:rPr>
              <w:t>escalera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C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adena de elevación (2)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C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ojinete de soporte de la escalera (2)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C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ojinete escalera ajustable (4)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C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onjunto de bloqueo de seguridad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J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unta universal 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F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reno de mano</w:t>
            </w:r>
          </w:p>
        </w:tc>
      </w:tr>
    </w:tbl>
    <w:p w:rsidR="00A40FA4" w:rsidRDefault="00A40FA4" w:rsidP="002E4AC3">
      <w:pPr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tblInd w:w="2454" w:type="dxa"/>
        <w:tblLook w:val="04A0" w:firstRow="1" w:lastRow="0" w:firstColumn="1" w:lastColumn="0" w:noHBand="0" w:noVBand="1"/>
      </w:tblPr>
      <w:tblGrid>
        <w:gridCol w:w="5535"/>
      </w:tblGrid>
      <w:tr w:rsidR="008E4AB4" w:rsidTr="008E4AB4">
        <w:trPr>
          <w:trHeight w:val="330"/>
        </w:trPr>
        <w:tc>
          <w:tcPr>
            <w:tcW w:w="5535" w:type="dxa"/>
          </w:tcPr>
          <w:p w:rsidR="008E4AB4" w:rsidRDefault="008E4AB4" w:rsidP="008E4AB4">
            <w:pPr>
              <w:jc w:val="center"/>
              <w:rPr>
                <w:rFonts w:asciiTheme="minorHAnsi" w:hAnsiTheme="minorHAnsi" w:cs="Arial"/>
                <w:b/>
              </w:rPr>
            </w:pPr>
            <w:r w:rsidRPr="00862A9E">
              <w:rPr>
                <w:rFonts w:eastAsia="Times New Roman"/>
                <w:b/>
                <w:bCs/>
                <w:color w:val="000000"/>
                <w:lang w:eastAsia="es-CL"/>
              </w:rPr>
              <w:t>Con un ticket en el punto de engrase queda OK.</w:t>
            </w:r>
          </w:p>
        </w:tc>
      </w:tr>
    </w:tbl>
    <w:p w:rsidR="005F3049" w:rsidRDefault="005F3049">
      <w:pPr>
        <w:rPr>
          <w:rFonts w:asciiTheme="minorHAnsi" w:hAnsiTheme="minorHAnsi" w:cs="Arial"/>
          <w:b/>
        </w:rPr>
      </w:pPr>
    </w:p>
    <w:p w:rsidR="008E4AB4" w:rsidRPr="00D801AE" w:rsidRDefault="008E4AB4">
      <w:pPr>
        <w:rPr>
          <w:rFonts w:asciiTheme="minorHAnsi" w:hAnsiTheme="minorHAnsi" w:cs="Arial"/>
          <w:b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123"/>
        <w:gridCol w:w="1134"/>
        <w:gridCol w:w="1842"/>
      </w:tblGrid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13" w:rsidRDefault="003B7BAA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                                                  </w:t>
            </w:r>
          </w:p>
          <w:p w:rsidR="00A44213" w:rsidRDefault="00A44213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:rsidR="003B7BAA" w:rsidRPr="003B7BAA" w:rsidRDefault="003B7BAA" w:rsidP="00A442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lastRenderedPageBreak/>
              <w:t>Checklist de Sali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5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856220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Ítem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Ticket de Team Leader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Horometr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</w:tbl>
    <w:tbl>
      <w:tblPr>
        <w:tblpPr w:leftFromText="141" w:rightFromText="141" w:vertAnchor="page" w:horzAnchor="margin" w:tblpX="70" w:tblpY="943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7248C6" w:rsidRPr="00C973AB" w:rsidTr="007248C6">
        <w:trPr>
          <w:trHeight w:val="294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B318AD" w:rsidRDefault="00B318AD" w:rsidP="002E4AC3">
      <w:pPr>
        <w:rPr>
          <w:rFonts w:asciiTheme="minorHAnsi" w:hAnsiTheme="minorHAnsi" w:cs="Arial"/>
          <w:b/>
        </w:rPr>
      </w:pPr>
    </w:p>
    <w:tbl>
      <w:tblPr>
        <w:tblStyle w:val="Tablaconcuadrcula"/>
        <w:tblpPr w:leftFromText="141" w:rightFromText="141" w:vertAnchor="page" w:horzAnchor="margin" w:tblpY="11701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166"/>
        <w:gridCol w:w="1244"/>
        <w:gridCol w:w="3686"/>
      </w:tblGrid>
      <w:tr w:rsidR="007248C6" w:rsidTr="007248C6">
        <w:trPr>
          <w:trHeight w:val="70"/>
        </w:trPr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7248C6" w:rsidTr="007248C6">
        <w:trPr>
          <w:trHeight w:val="563"/>
        </w:trPr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</w:tr>
      <w:tr w:rsidR="007248C6" w:rsidTr="007248C6"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B7BAA" w:rsidRPr="00B318AD" w:rsidRDefault="003B7BAA" w:rsidP="002E4AC3">
      <w:pPr>
        <w:rPr>
          <w:rFonts w:asciiTheme="minorHAnsi" w:hAnsiTheme="minorHAnsi" w:cs="Arial"/>
          <w:b/>
        </w:rPr>
      </w:pPr>
    </w:p>
    <w:sectPr w:rsidR="003B7BAA" w:rsidRPr="00B318A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BB8" w:rsidRDefault="00464BB8" w:rsidP="002E4AC3">
      <w:pPr>
        <w:spacing w:after="0" w:line="240" w:lineRule="auto"/>
      </w:pPr>
      <w:r>
        <w:separator/>
      </w:r>
    </w:p>
  </w:endnote>
  <w:endnote w:type="continuationSeparator" w:id="0">
    <w:p w:rsidR="00464BB8" w:rsidRDefault="00464BB8" w:rsidP="002E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2647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76E53" w:rsidRDefault="00676E5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365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365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6E53" w:rsidRDefault="00676E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BB8" w:rsidRDefault="00464BB8" w:rsidP="002E4AC3">
      <w:pPr>
        <w:spacing w:after="0" w:line="240" w:lineRule="auto"/>
      </w:pPr>
      <w:r>
        <w:separator/>
      </w:r>
    </w:p>
  </w:footnote>
  <w:footnote w:type="continuationSeparator" w:id="0">
    <w:p w:rsidR="00464BB8" w:rsidRDefault="00464BB8" w:rsidP="002E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676E53" w:rsidTr="00DC24F6">
      <w:trPr>
        <w:trHeight w:val="411"/>
      </w:trPr>
      <w:tc>
        <w:tcPr>
          <w:tcW w:w="6651" w:type="dxa"/>
          <w:gridSpan w:val="2"/>
          <w:shd w:val="clear" w:color="auto" w:fill="auto"/>
        </w:tcPr>
        <w:p w:rsidR="00676E53" w:rsidRPr="00FA3A37" w:rsidRDefault="00676E53" w:rsidP="00DC24F6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676E53" w:rsidRDefault="00676E53" w:rsidP="00DC24F6">
          <w:pPr>
            <w:pStyle w:val="Encabezado"/>
          </w:pPr>
          <w:r>
            <w:t>REF #</w:t>
          </w:r>
        </w:p>
      </w:tc>
    </w:tr>
    <w:tr w:rsidR="00676E53" w:rsidTr="00DC24F6">
      <w:trPr>
        <w:trHeight w:val="700"/>
      </w:trPr>
      <w:tc>
        <w:tcPr>
          <w:tcW w:w="2564" w:type="dxa"/>
        </w:tcPr>
        <w:p w:rsidR="00676E53" w:rsidRDefault="00676E53" w:rsidP="00DC24F6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A7B761D" wp14:editId="1D6F3312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676E53" w:rsidRPr="00FA3A37" w:rsidRDefault="00676E53" w:rsidP="00DC24F6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676E53" w:rsidRDefault="00676E53" w:rsidP="00DC24F6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4E06E8AB" wp14:editId="7A18CB9F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76E53" w:rsidRDefault="00676E53" w:rsidP="002E4AC3">
    <w:pPr>
      <w:pStyle w:val="Encabezado"/>
      <w:tabs>
        <w:tab w:val="clear" w:pos="4419"/>
        <w:tab w:val="clear" w:pos="8838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C3"/>
    <w:rsid w:val="0001228A"/>
    <w:rsid w:val="00071E57"/>
    <w:rsid w:val="000C471A"/>
    <w:rsid w:val="000E10D9"/>
    <w:rsid w:val="00143293"/>
    <w:rsid w:val="001779E7"/>
    <w:rsid w:val="001E7165"/>
    <w:rsid w:val="002E4AC3"/>
    <w:rsid w:val="0037512D"/>
    <w:rsid w:val="003B7BAA"/>
    <w:rsid w:val="003C4E8E"/>
    <w:rsid w:val="0041231B"/>
    <w:rsid w:val="00445800"/>
    <w:rsid w:val="00464BB8"/>
    <w:rsid w:val="004729A9"/>
    <w:rsid w:val="00481B3D"/>
    <w:rsid w:val="00483A84"/>
    <w:rsid w:val="00550658"/>
    <w:rsid w:val="00557822"/>
    <w:rsid w:val="005F3049"/>
    <w:rsid w:val="00601B20"/>
    <w:rsid w:val="00676E53"/>
    <w:rsid w:val="006A6A9D"/>
    <w:rsid w:val="006F62B0"/>
    <w:rsid w:val="0071443A"/>
    <w:rsid w:val="007248C6"/>
    <w:rsid w:val="007807E9"/>
    <w:rsid w:val="007E354C"/>
    <w:rsid w:val="00850268"/>
    <w:rsid w:val="00856220"/>
    <w:rsid w:val="008A7F7C"/>
    <w:rsid w:val="008E4AB4"/>
    <w:rsid w:val="00915396"/>
    <w:rsid w:val="0098444D"/>
    <w:rsid w:val="009F786C"/>
    <w:rsid w:val="00A16F91"/>
    <w:rsid w:val="00A35135"/>
    <w:rsid w:val="00A40FA4"/>
    <w:rsid w:val="00A44213"/>
    <w:rsid w:val="00B318AD"/>
    <w:rsid w:val="00B32390"/>
    <w:rsid w:val="00B7406F"/>
    <w:rsid w:val="00C97563"/>
    <w:rsid w:val="00CA4C3F"/>
    <w:rsid w:val="00CC0D1B"/>
    <w:rsid w:val="00CC3937"/>
    <w:rsid w:val="00CD365A"/>
    <w:rsid w:val="00D801AE"/>
    <w:rsid w:val="00D95F07"/>
    <w:rsid w:val="00D97C88"/>
    <w:rsid w:val="00DC24F6"/>
    <w:rsid w:val="00DF7991"/>
    <w:rsid w:val="00E23C07"/>
    <w:rsid w:val="00EA25E8"/>
    <w:rsid w:val="00ED015D"/>
    <w:rsid w:val="00F40047"/>
    <w:rsid w:val="00FC4FCF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8AF7-0994-4B27-9F22-77B25329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1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4</cp:revision>
  <cp:lastPrinted>2016-05-11T15:55:00Z</cp:lastPrinted>
  <dcterms:created xsi:type="dcterms:W3CDTF">2016-05-13T18:44:00Z</dcterms:created>
  <dcterms:modified xsi:type="dcterms:W3CDTF">2016-11-29T18:24:00Z</dcterms:modified>
</cp:coreProperties>
</file>